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D8" w:rsidRPr="00685EE4" w:rsidRDefault="000E3542" w:rsidP="005231D8">
      <w:pPr>
        <w:jc w:val="center"/>
        <w:rPr>
          <w:rFonts w:cstheme="minorHAnsi"/>
          <w:sz w:val="32"/>
          <w:szCs w:val="32"/>
          <w:u w:val="single"/>
        </w:rPr>
      </w:pPr>
      <w:r w:rsidRPr="00685EE4">
        <w:rPr>
          <w:rFonts w:cstheme="minorHAnsi"/>
          <w:sz w:val="32"/>
          <w:szCs w:val="32"/>
          <w:u w:val="single"/>
        </w:rPr>
        <w:t>Little Peeple Nursery</w:t>
      </w:r>
      <w:r w:rsidR="005231D8" w:rsidRPr="00685EE4">
        <w:rPr>
          <w:rFonts w:cstheme="minorHAnsi"/>
          <w:sz w:val="32"/>
          <w:szCs w:val="32"/>
          <w:u w:val="single"/>
        </w:rPr>
        <w:t xml:space="preserve"> Booking Form</w:t>
      </w:r>
    </w:p>
    <w:p w:rsidR="00305B54" w:rsidRDefault="00305B54" w:rsidP="00160229">
      <w:pPr>
        <w:jc w:val="center"/>
        <w:rPr>
          <w:rFonts w:cstheme="minorHAnsi"/>
          <w:sz w:val="30"/>
          <w:szCs w:val="30"/>
          <w:u w:val="single"/>
        </w:rPr>
      </w:pPr>
      <w:r w:rsidRPr="00305B54">
        <w:rPr>
          <w:rFonts w:cstheme="minorHAnsi"/>
          <w:sz w:val="30"/>
          <w:szCs w:val="30"/>
          <w:u w:val="single"/>
        </w:rPr>
        <w:t>F</w:t>
      </w:r>
      <w:r w:rsidR="006253D6">
        <w:rPr>
          <w:rFonts w:cstheme="minorHAnsi"/>
          <w:sz w:val="30"/>
          <w:szCs w:val="30"/>
          <w:u w:val="single"/>
        </w:rPr>
        <w:t>unded</w:t>
      </w:r>
      <w:r w:rsidRPr="00305B54">
        <w:rPr>
          <w:rFonts w:cstheme="minorHAnsi"/>
          <w:sz w:val="30"/>
          <w:szCs w:val="30"/>
          <w:u w:val="single"/>
        </w:rPr>
        <w:t xml:space="preserve"> 2/3 year Olds</w:t>
      </w:r>
    </w:p>
    <w:p w:rsidR="000101A6" w:rsidRPr="000101A6" w:rsidRDefault="000101A6" w:rsidP="00160229">
      <w:pPr>
        <w:jc w:val="center"/>
        <w:rPr>
          <w:rFonts w:cstheme="minorHAnsi"/>
          <w:i/>
          <w:sz w:val="30"/>
          <w:szCs w:val="30"/>
        </w:rPr>
      </w:pPr>
      <w:r w:rsidRPr="000101A6">
        <w:rPr>
          <w:rFonts w:cstheme="minorHAnsi"/>
          <w:i/>
          <w:sz w:val="30"/>
          <w:szCs w:val="30"/>
        </w:rPr>
        <w:t xml:space="preserve">Use this form </w:t>
      </w:r>
      <w:r w:rsidR="004E1EF7">
        <w:rPr>
          <w:rFonts w:cstheme="minorHAnsi"/>
          <w:i/>
          <w:sz w:val="30"/>
          <w:szCs w:val="30"/>
        </w:rPr>
        <w:t>i</w:t>
      </w:r>
      <w:r w:rsidRPr="000101A6">
        <w:rPr>
          <w:rFonts w:cstheme="minorHAnsi"/>
          <w:i/>
          <w:sz w:val="30"/>
          <w:szCs w:val="30"/>
        </w:rPr>
        <w:t xml:space="preserve">f you </w:t>
      </w:r>
      <w:r w:rsidR="004E1EF7">
        <w:rPr>
          <w:rFonts w:cstheme="minorHAnsi"/>
          <w:i/>
          <w:sz w:val="30"/>
          <w:szCs w:val="30"/>
        </w:rPr>
        <w:t>are eligible for</w:t>
      </w:r>
      <w:r w:rsidRPr="000101A6">
        <w:rPr>
          <w:rFonts w:cstheme="minorHAnsi"/>
          <w:i/>
          <w:sz w:val="30"/>
          <w:szCs w:val="30"/>
        </w:rPr>
        <w:t xml:space="preserve"> 15 hours a week</w:t>
      </w:r>
      <w:r w:rsidR="004E1EF7">
        <w:rPr>
          <w:rFonts w:cstheme="minorHAnsi"/>
          <w:i/>
          <w:sz w:val="30"/>
          <w:szCs w:val="30"/>
        </w:rPr>
        <w:t xml:space="preserve"> government funded</w:t>
      </w:r>
      <w:r w:rsidRPr="000101A6">
        <w:rPr>
          <w:rFonts w:cstheme="minorHAnsi"/>
          <w:i/>
          <w:sz w:val="30"/>
          <w:szCs w:val="30"/>
        </w:rPr>
        <w:t xml:space="preserve"> </w:t>
      </w:r>
      <w:r w:rsidR="004E1EF7">
        <w:rPr>
          <w:rFonts w:cstheme="minorHAnsi"/>
          <w:i/>
          <w:sz w:val="30"/>
          <w:szCs w:val="30"/>
        </w:rPr>
        <w:t>sessions.</w:t>
      </w:r>
    </w:p>
    <w:tbl>
      <w:tblPr>
        <w:tblStyle w:val="TableGrid"/>
        <w:tblW w:w="10789" w:type="dxa"/>
        <w:tblInd w:w="-147" w:type="dxa"/>
        <w:tblLook w:val="04A0" w:firstRow="1" w:lastRow="0" w:firstColumn="1" w:lastColumn="0" w:noHBand="0" w:noVBand="1"/>
      </w:tblPr>
      <w:tblGrid>
        <w:gridCol w:w="4783"/>
        <w:gridCol w:w="6006"/>
      </w:tblGrid>
      <w:tr w:rsidR="00AC1990" w:rsidRPr="00CE7ECA" w:rsidTr="002A1A19">
        <w:trPr>
          <w:trHeight w:val="540"/>
        </w:trPr>
        <w:tc>
          <w:tcPr>
            <w:tcW w:w="4783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Child’s name:</w:t>
            </w:r>
          </w:p>
          <w:p w:rsidR="00AC1990" w:rsidRPr="00CE7ECA" w:rsidRDefault="00AC1990" w:rsidP="00784136"/>
        </w:tc>
        <w:tc>
          <w:tcPr>
            <w:tcW w:w="6006" w:type="dxa"/>
          </w:tcPr>
          <w:p w:rsidR="00AC1990" w:rsidRPr="00CE7ECA" w:rsidRDefault="00F7720A" w:rsidP="00F7720A">
            <w:r>
              <w:rPr>
                <w:rFonts w:cstheme="minorHAnsi"/>
              </w:rPr>
              <w:t xml:space="preserve">Parent/carer </w:t>
            </w:r>
            <w:r w:rsidR="00AC1990" w:rsidRPr="00CE7ECA">
              <w:rPr>
                <w:rFonts w:cstheme="minorHAnsi"/>
              </w:rPr>
              <w:t>name</w:t>
            </w:r>
            <w:r w:rsidR="00AC1990">
              <w:rPr>
                <w:rFonts w:cstheme="minorHAnsi"/>
              </w:rPr>
              <w:t>(s)</w:t>
            </w:r>
            <w:r w:rsidR="00AC1990" w:rsidRPr="00CE7ECA">
              <w:rPr>
                <w:rFonts w:cstheme="minorHAnsi"/>
              </w:rPr>
              <w:t>:</w:t>
            </w:r>
          </w:p>
        </w:tc>
      </w:tr>
      <w:tr w:rsidR="00AC1990" w:rsidRPr="00CE7ECA" w:rsidTr="002A1A19">
        <w:trPr>
          <w:trHeight w:val="556"/>
        </w:trPr>
        <w:tc>
          <w:tcPr>
            <w:tcW w:w="4783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6006" w:type="dxa"/>
          </w:tcPr>
          <w:p w:rsidR="00AC1990" w:rsidRPr="00CE7ECA" w:rsidRDefault="00AC1990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AC1990" w:rsidRPr="00CE7ECA" w:rsidTr="002A1A19">
        <w:trPr>
          <w:trHeight w:val="540"/>
        </w:trPr>
        <w:tc>
          <w:tcPr>
            <w:tcW w:w="4783" w:type="dxa"/>
          </w:tcPr>
          <w:p w:rsidR="00AC1990" w:rsidRPr="00CE7ECA" w:rsidRDefault="00AC1990" w:rsidP="00784136">
            <w:r w:rsidRPr="00CE7ECA">
              <w:t>Date of birth:</w:t>
            </w:r>
          </w:p>
          <w:p w:rsidR="00AC1990" w:rsidRPr="00CE7ECA" w:rsidRDefault="00AC1990" w:rsidP="00784136"/>
        </w:tc>
        <w:tc>
          <w:tcPr>
            <w:tcW w:w="6006" w:type="dxa"/>
          </w:tcPr>
          <w:p w:rsidR="00AC1990" w:rsidRPr="00CE7ECA" w:rsidRDefault="00AC1990" w:rsidP="00784136">
            <w:r w:rsidRPr="00CE7ECA">
              <w:t>Email address:</w:t>
            </w:r>
          </w:p>
        </w:tc>
      </w:tr>
      <w:tr w:rsidR="00AC1990" w:rsidRPr="00CE7ECA" w:rsidTr="002A1A19">
        <w:trPr>
          <w:trHeight w:val="834"/>
        </w:trPr>
        <w:tc>
          <w:tcPr>
            <w:tcW w:w="10789" w:type="dxa"/>
            <w:gridSpan w:val="2"/>
          </w:tcPr>
          <w:p w:rsidR="00AC1990" w:rsidRPr="00CE7ECA" w:rsidRDefault="00AC1990" w:rsidP="00784136">
            <w:r w:rsidRPr="00CE7ECA">
              <w:t>Home address:</w:t>
            </w:r>
          </w:p>
          <w:p w:rsidR="00AC1990" w:rsidRPr="00CE7ECA" w:rsidRDefault="00AC1990" w:rsidP="00784136"/>
          <w:p w:rsidR="00AC1990" w:rsidRPr="00CE7ECA" w:rsidRDefault="00AC1990" w:rsidP="00784136"/>
        </w:tc>
      </w:tr>
      <w:tr w:rsidR="00B9741B" w:rsidRPr="00CE7ECA" w:rsidTr="002A1A19">
        <w:trPr>
          <w:trHeight w:val="540"/>
        </w:trPr>
        <w:tc>
          <w:tcPr>
            <w:tcW w:w="4783" w:type="dxa"/>
          </w:tcPr>
          <w:p w:rsidR="00B9741B" w:rsidRPr="00CE7ECA" w:rsidRDefault="00B9741B" w:rsidP="00784136">
            <w:r w:rsidRPr="00CE7ECA">
              <w:t>Preferred start date:</w:t>
            </w:r>
          </w:p>
        </w:tc>
        <w:tc>
          <w:tcPr>
            <w:tcW w:w="6006" w:type="dxa"/>
          </w:tcPr>
          <w:p w:rsidR="00B9741B" w:rsidRDefault="000101A6" w:rsidP="00784136">
            <w:r>
              <w:t>Morning / afternoon preferred (circle)</w:t>
            </w:r>
          </w:p>
          <w:p w:rsidR="00B9741B" w:rsidRPr="00CE7ECA" w:rsidRDefault="00B9741B" w:rsidP="00784136"/>
        </w:tc>
      </w:tr>
    </w:tbl>
    <w:tbl>
      <w:tblPr>
        <w:tblStyle w:val="TableGrid"/>
        <w:tblpPr w:leftFromText="180" w:rightFromText="180" w:vertAnchor="text" w:horzAnchor="margin" w:tblpXSpec="center" w:tblpY="92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3344"/>
        <w:gridCol w:w="1476"/>
        <w:gridCol w:w="1476"/>
        <w:gridCol w:w="1476"/>
        <w:gridCol w:w="1476"/>
        <w:gridCol w:w="1476"/>
      </w:tblGrid>
      <w:tr w:rsidR="00CC4A87" w:rsidRPr="00685EE4" w:rsidTr="002A1A19">
        <w:trPr>
          <w:trHeight w:val="288"/>
        </w:trPr>
        <w:tc>
          <w:tcPr>
            <w:tcW w:w="3344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 xml:space="preserve">Monday </w:t>
            </w: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uesday</w:t>
            </w: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Wednesday</w:t>
            </w: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hursday</w:t>
            </w: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Friday</w:t>
            </w:r>
          </w:p>
        </w:tc>
      </w:tr>
      <w:tr w:rsidR="00CC4A87" w:rsidRPr="00685EE4" w:rsidTr="002A1A19">
        <w:trPr>
          <w:trHeight w:val="1428"/>
        </w:trPr>
        <w:tc>
          <w:tcPr>
            <w:tcW w:w="3344" w:type="dxa"/>
          </w:tcPr>
          <w:p w:rsidR="00305B54" w:rsidRDefault="006253D6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hour session</w:t>
            </w:r>
          </w:p>
          <w:p w:rsidR="004E1EF7" w:rsidRDefault="006253D6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0 – 11.</w:t>
            </w:r>
            <w:r w:rsidR="000101A6">
              <w:rPr>
                <w:rFonts w:cstheme="minorHAnsi"/>
              </w:rPr>
              <w:t>30</w:t>
            </w:r>
            <w:r>
              <w:rPr>
                <w:rFonts w:cstheme="minorHAnsi"/>
              </w:rPr>
              <w:t>am</w:t>
            </w:r>
            <w:r w:rsidR="000101A6">
              <w:rPr>
                <w:rFonts w:cstheme="minorHAnsi"/>
              </w:rPr>
              <w:t xml:space="preserve"> </w:t>
            </w:r>
          </w:p>
          <w:p w:rsidR="004E1EF7" w:rsidRPr="002A1A19" w:rsidRDefault="004E1EF7" w:rsidP="00305B54">
            <w:pPr>
              <w:jc w:val="center"/>
              <w:rPr>
                <w:rFonts w:cstheme="minorHAnsi"/>
                <w:b/>
              </w:rPr>
            </w:pPr>
            <w:r w:rsidRPr="002A1A19">
              <w:rPr>
                <w:rFonts w:cstheme="minorHAnsi"/>
                <w:b/>
              </w:rPr>
              <w:t>or</w:t>
            </w:r>
            <w:bookmarkStart w:id="0" w:name="_GoBack"/>
            <w:bookmarkEnd w:id="0"/>
          </w:p>
          <w:p w:rsidR="006253D6" w:rsidRPr="00305B54" w:rsidRDefault="000101A6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0 – 3.30pm</w:t>
            </w:r>
          </w:p>
          <w:p w:rsidR="009A5243" w:rsidRPr="00305B54" w:rsidRDefault="00EF3B7F" w:rsidP="00EF3B7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Funded</w:t>
            </w: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CC4A87" w:rsidRPr="00305B54" w:rsidRDefault="00CC4A87" w:rsidP="00CC4A87">
            <w:pPr>
              <w:jc w:val="center"/>
              <w:rPr>
                <w:rFonts w:cstheme="minorHAnsi"/>
              </w:rPr>
            </w:pPr>
          </w:p>
        </w:tc>
      </w:tr>
      <w:tr w:rsidR="00305B54" w:rsidRPr="00685EE4" w:rsidTr="002A1A19">
        <w:trPr>
          <w:trHeight w:val="850"/>
        </w:trPr>
        <w:tc>
          <w:tcPr>
            <w:tcW w:w="3344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Lunchtime session</w:t>
            </w:r>
          </w:p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11.30am – 12.30pm</w:t>
            </w:r>
          </w:p>
          <w:p w:rsidR="00305B54" w:rsidRPr="00305B54" w:rsidRDefault="00B24F8F" w:rsidP="00305B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8.50</w:t>
            </w: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305B54" w:rsidRPr="00685EE4" w:rsidTr="002A1A19">
        <w:trPr>
          <w:trHeight w:val="866"/>
        </w:trPr>
        <w:tc>
          <w:tcPr>
            <w:tcW w:w="3344" w:type="dxa"/>
          </w:tcPr>
          <w:p w:rsidR="00305B54" w:rsidRPr="00305B54" w:rsidRDefault="00F7720A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8.00am – 8.30am</w:t>
            </w:r>
          </w:p>
          <w:p w:rsidR="00305B54" w:rsidRPr="00305B54" w:rsidRDefault="00F7720A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£3.75</w:t>
            </w: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</w:tr>
      <w:tr w:rsidR="00305B54" w:rsidRPr="00685EE4" w:rsidTr="002A1A19">
        <w:trPr>
          <w:trHeight w:val="850"/>
        </w:trPr>
        <w:tc>
          <w:tcPr>
            <w:tcW w:w="3344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Early Evening</w:t>
            </w:r>
          </w:p>
          <w:p w:rsidR="00305B54" w:rsidRPr="00305B54" w:rsidRDefault="00B24F8F" w:rsidP="00305B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0pm – 5.30</w:t>
            </w:r>
            <w:r w:rsidR="00305B54" w:rsidRPr="00305B54">
              <w:rPr>
                <w:rFonts w:cstheme="minorHAnsi"/>
              </w:rPr>
              <w:t>pm</w:t>
            </w:r>
          </w:p>
          <w:p w:rsidR="00305B54" w:rsidRPr="00305B54" w:rsidRDefault="00B24F8F" w:rsidP="00305B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4.00</w:t>
            </w: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</w:tcPr>
          <w:p w:rsidR="00305B54" w:rsidRPr="00305B54" w:rsidRDefault="00305B54" w:rsidP="00305B54">
            <w:pPr>
              <w:jc w:val="center"/>
              <w:rPr>
                <w:rFonts w:cstheme="minorHAnsi"/>
              </w:rPr>
            </w:pPr>
          </w:p>
        </w:tc>
      </w:tr>
    </w:tbl>
    <w:p w:rsidR="00B24F8F" w:rsidRDefault="00B24F8F" w:rsidP="00B24F8F">
      <w:pPr>
        <w:rPr>
          <w:rFonts w:cstheme="minorHAnsi"/>
        </w:rPr>
      </w:pPr>
    </w:p>
    <w:p w:rsidR="00B24F8F" w:rsidRDefault="00B24F8F" w:rsidP="00B24F8F">
      <w:pPr>
        <w:rPr>
          <w:rFonts w:cstheme="minorHAnsi"/>
        </w:rPr>
      </w:pPr>
      <w:r>
        <w:rPr>
          <w:rFonts w:cstheme="minorHAnsi"/>
        </w:rPr>
        <w:t>Rates apply from 1</w:t>
      </w:r>
      <w:r w:rsidRPr="009C630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eptember 2020. Breakfast, lunchtime and early evening sessions include cost of meals. </w:t>
      </w:r>
    </w:p>
    <w:p w:rsidR="00AC1990" w:rsidRDefault="00AC1990" w:rsidP="00AC1990">
      <w:pPr>
        <w:rPr>
          <w:rFonts w:cstheme="minorHAnsi"/>
        </w:rPr>
      </w:pPr>
      <w:r>
        <w:rPr>
          <w:rFonts w:cstheme="minorHAnsi"/>
        </w:rPr>
        <w:t>Reduced rates apply for staff of The Oxford Academy – please ask for details</w:t>
      </w:r>
    </w:p>
    <w:p w:rsidR="00DC2580" w:rsidRPr="00AC1990" w:rsidRDefault="00DC2580" w:rsidP="00160229">
      <w:pPr>
        <w:rPr>
          <w:rFonts w:cstheme="minorHAnsi"/>
        </w:rPr>
      </w:pPr>
      <w:r w:rsidRPr="00AC1990">
        <w:rPr>
          <w:rFonts w:cstheme="minorHAnsi"/>
        </w:rPr>
        <w:t>--------------------------------------------------------------------------------------------------</w:t>
      </w:r>
    </w:p>
    <w:p w:rsidR="005231D8" w:rsidRPr="00AC1990" w:rsidRDefault="005231D8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 xml:space="preserve">Office use only: </w:t>
      </w:r>
      <w:r w:rsidR="00AC1990"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>Actual start date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 xml:space="preserve">Visit 1: ___/___/___ </w:t>
      </w:r>
    </w:p>
    <w:p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  <w:t xml:space="preserve">              </w:t>
      </w:r>
      <w:r w:rsidRPr="00AC1990">
        <w:rPr>
          <w:rFonts w:cstheme="minorHAnsi"/>
          <w:i/>
        </w:rPr>
        <w:tab/>
      </w:r>
      <w:r w:rsidR="005231D8" w:rsidRPr="00AC1990">
        <w:rPr>
          <w:rFonts w:cstheme="minorHAnsi"/>
          <w:i/>
        </w:rPr>
        <w:t>End date if known:</w:t>
      </w:r>
      <w:r w:rsidR="00DC2580" w:rsidRPr="00AC1990">
        <w:rPr>
          <w:rFonts w:cstheme="minorHAnsi"/>
          <w:i/>
        </w:rPr>
        <w:t xml:space="preserve"> ___/___/___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2: ___/___/___</w:t>
      </w:r>
    </w:p>
    <w:p w:rsidR="005231D8" w:rsidRPr="00AC1990" w:rsidRDefault="00AC1990" w:rsidP="005231D8">
      <w:pPr>
        <w:spacing w:after="0"/>
        <w:rPr>
          <w:rFonts w:cstheme="minorHAnsi"/>
          <w:i/>
        </w:rPr>
      </w:pPr>
      <w:r w:rsidRPr="00AC1990">
        <w:rPr>
          <w:rFonts w:cstheme="minorHAnsi"/>
          <w:i/>
        </w:rPr>
        <w:tab/>
      </w:r>
      <w:r w:rsidRPr="00AC1990">
        <w:rPr>
          <w:rFonts w:cstheme="minorHAnsi"/>
          <w:i/>
        </w:rPr>
        <w:tab/>
        <w:t>Fu</w:t>
      </w:r>
      <w:r w:rsidR="00DC2580" w:rsidRPr="00AC1990">
        <w:rPr>
          <w:rFonts w:cstheme="minorHAnsi"/>
          <w:i/>
        </w:rPr>
        <w:t>nded hours:</w:t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</w:r>
      <w:r w:rsidR="00DC2580" w:rsidRPr="00AC1990">
        <w:rPr>
          <w:rFonts w:cstheme="minorHAnsi"/>
          <w:i/>
        </w:rPr>
        <w:tab/>
        <w:t>Visit 3: ___/___/___</w:t>
      </w:r>
    </w:p>
    <w:sectPr w:rsidR="005231D8" w:rsidRPr="00AC1990" w:rsidSect="00FC031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4E" w:rsidRDefault="00032A4E" w:rsidP="005231D8">
      <w:pPr>
        <w:spacing w:after="0" w:line="240" w:lineRule="auto"/>
      </w:pPr>
      <w:r>
        <w:separator/>
      </w:r>
    </w:p>
  </w:endnote>
  <w:endnote w:type="continuationSeparator" w:id="0">
    <w:p w:rsidR="00032A4E" w:rsidRDefault="00032A4E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4E" w:rsidRDefault="00032A4E" w:rsidP="005231D8">
      <w:pPr>
        <w:spacing w:after="0" w:line="240" w:lineRule="auto"/>
      </w:pPr>
      <w:r>
        <w:separator/>
      </w:r>
    </w:p>
  </w:footnote>
  <w:footnote w:type="continuationSeparator" w:id="0">
    <w:p w:rsidR="00032A4E" w:rsidRDefault="00032A4E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101A6"/>
    <w:rsid w:val="000235C0"/>
    <w:rsid w:val="00032A4E"/>
    <w:rsid w:val="00035A41"/>
    <w:rsid w:val="00055158"/>
    <w:rsid w:val="000B79FC"/>
    <w:rsid w:val="000E22FB"/>
    <w:rsid w:val="000E3542"/>
    <w:rsid w:val="000F1252"/>
    <w:rsid w:val="000F74A5"/>
    <w:rsid w:val="001436DA"/>
    <w:rsid w:val="00160229"/>
    <w:rsid w:val="002212F5"/>
    <w:rsid w:val="00222526"/>
    <w:rsid w:val="00266AC8"/>
    <w:rsid w:val="002A1A19"/>
    <w:rsid w:val="002B36A4"/>
    <w:rsid w:val="002B373E"/>
    <w:rsid w:val="002F0758"/>
    <w:rsid w:val="002F3AA7"/>
    <w:rsid w:val="00305B54"/>
    <w:rsid w:val="00316A90"/>
    <w:rsid w:val="0033237F"/>
    <w:rsid w:val="00336B2F"/>
    <w:rsid w:val="003446DA"/>
    <w:rsid w:val="0039454F"/>
    <w:rsid w:val="003B2286"/>
    <w:rsid w:val="003D02EB"/>
    <w:rsid w:val="003F4E2F"/>
    <w:rsid w:val="004017A9"/>
    <w:rsid w:val="00424F9E"/>
    <w:rsid w:val="004365B8"/>
    <w:rsid w:val="004453AC"/>
    <w:rsid w:val="00457CA3"/>
    <w:rsid w:val="0049578C"/>
    <w:rsid w:val="004973D5"/>
    <w:rsid w:val="004E1EF7"/>
    <w:rsid w:val="00500470"/>
    <w:rsid w:val="00510735"/>
    <w:rsid w:val="00516BD3"/>
    <w:rsid w:val="005231D8"/>
    <w:rsid w:val="005C3E40"/>
    <w:rsid w:val="005D6369"/>
    <w:rsid w:val="00602349"/>
    <w:rsid w:val="006140AB"/>
    <w:rsid w:val="006253D6"/>
    <w:rsid w:val="006464F0"/>
    <w:rsid w:val="00670AFF"/>
    <w:rsid w:val="00685EE4"/>
    <w:rsid w:val="006917A5"/>
    <w:rsid w:val="006B3D8A"/>
    <w:rsid w:val="006C6BAB"/>
    <w:rsid w:val="006D210A"/>
    <w:rsid w:val="006E321F"/>
    <w:rsid w:val="00707464"/>
    <w:rsid w:val="00736155"/>
    <w:rsid w:val="007A3C15"/>
    <w:rsid w:val="00845E68"/>
    <w:rsid w:val="008676B8"/>
    <w:rsid w:val="0089248B"/>
    <w:rsid w:val="00893FBE"/>
    <w:rsid w:val="008B5100"/>
    <w:rsid w:val="009466EC"/>
    <w:rsid w:val="0096534B"/>
    <w:rsid w:val="00985D8C"/>
    <w:rsid w:val="009A5243"/>
    <w:rsid w:val="00A41898"/>
    <w:rsid w:val="00AC0F4B"/>
    <w:rsid w:val="00AC1990"/>
    <w:rsid w:val="00AF6BCC"/>
    <w:rsid w:val="00B24F8F"/>
    <w:rsid w:val="00B30AA0"/>
    <w:rsid w:val="00B632D7"/>
    <w:rsid w:val="00B9741B"/>
    <w:rsid w:val="00BA38BA"/>
    <w:rsid w:val="00BC3FE0"/>
    <w:rsid w:val="00BC5578"/>
    <w:rsid w:val="00BD44A2"/>
    <w:rsid w:val="00BE5D6D"/>
    <w:rsid w:val="00C36F7D"/>
    <w:rsid w:val="00C832AB"/>
    <w:rsid w:val="00CB1F5F"/>
    <w:rsid w:val="00CC4A87"/>
    <w:rsid w:val="00CD1D4E"/>
    <w:rsid w:val="00CF186C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F29E9"/>
    <w:rsid w:val="00EF3B7F"/>
    <w:rsid w:val="00F1497E"/>
    <w:rsid w:val="00F605F1"/>
    <w:rsid w:val="00F65A40"/>
    <w:rsid w:val="00F7720A"/>
    <w:rsid w:val="00F83CA1"/>
    <w:rsid w:val="00F954FB"/>
    <w:rsid w:val="00FB576A"/>
    <w:rsid w:val="00FC0318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D268-4DE8-43FD-8D91-F0CF629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2</cp:revision>
  <cp:lastPrinted>2020-06-18T11:53:00Z</cp:lastPrinted>
  <dcterms:created xsi:type="dcterms:W3CDTF">2020-07-16T10:17:00Z</dcterms:created>
  <dcterms:modified xsi:type="dcterms:W3CDTF">2020-07-16T10:17:00Z</dcterms:modified>
</cp:coreProperties>
</file>